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BB5C09">
        <w:rPr>
          <w:rFonts w:ascii="Arial" w:eastAsia="Arial" w:hAnsi="Arial" w:cs="Arial"/>
          <w:b/>
          <w:color w:val="1F3864"/>
          <w:sz w:val="20"/>
          <w:szCs w:val="20"/>
        </w:rPr>
        <w:t>11/08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D44D8C">
        <w:rPr>
          <w:rFonts w:ascii="Arial" w:eastAsia="Arial" w:hAnsi="Arial" w:cs="Arial"/>
          <w:b/>
          <w:bCs/>
          <w:color w:val="1F3864"/>
          <w:sz w:val="35"/>
          <w:szCs w:val="35"/>
        </w:rPr>
        <w:t>AYKUT DENIZ GŨL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D44D8C" w:rsidRPr="00D44D8C">
        <w:rPr>
          <w:b/>
        </w:rPr>
        <w:t>Meet your Writer UG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D44D8C" w:rsidRPr="00D44D8C">
        <w:rPr>
          <w:rFonts w:ascii="Arial" w:eastAsia="Arial" w:hAnsi="Arial" w:cs="Arial"/>
          <w:b/>
          <w:bCs/>
          <w:sz w:val="20"/>
          <w:szCs w:val="20"/>
        </w:rPr>
        <w:t>Machon Str. 23, 12105 Berlin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4917677609920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D44D8C" w:rsidRPr="00D44D8C">
        <w:rPr>
          <w:rFonts w:ascii="Arial" w:eastAsia="Arial" w:hAnsi="Arial" w:cs="Arial"/>
          <w:color w:val="0563C1"/>
          <w:sz w:val="20"/>
          <w:szCs w:val="20"/>
          <w:u w:val="single"/>
        </w:rPr>
        <w:t>kontakt@meet-your-writer.com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D44D8C" w:rsidRPr="00D44D8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meet-your-writer.com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  <w:r w:rsidR="00D44D8C" w:rsidRPr="00D44D8C">
        <w:rPr>
          <w:rFonts w:ascii="Arial" w:eastAsia="Arial" w:hAnsi="Arial" w:cs="Arial"/>
          <w:sz w:val="20"/>
          <w:szCs w:val="20"/>
        </w:rPr>
        <w:t>29/438/32690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BB5C09" w:rsidP="00B83FFB">
            <w:pPr>
              <w:jc w:val="center"/>
              <w:rPr>
                <w:sz w:val="20"/>
                <w:szCs w:val="20"/>
              </w:rPr>
            </w:pPr>
            <w:r>
              <w:t>Fix bug of scrolling feature for send offer form and custom order list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BB5C0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BB5C09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5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BB5C09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5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  <w:bookmarkStart w:id="1" w:name="_GoBack"/>
      <w:bookmarkEnd w:id="1"/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03616"/>
    <w:rsid w:val="00112FE2"/>
    <w:rsid w:val="0025200F"/>
    <w:rsid w:val="0039504E"/>
    <w:rsid w:val="003A2055"/>
    <w:rsid w:val="00410C3A"/>
    <w:rsid w:val="00463EC1"/>
    <w:rsid w:val="00484CA9"/>
    <w:rsid w:val="004C7106"/>
    <w:rsid w:val="004D73B5"/>
    <w:rsid w:val="00574E0F"/>
    <w:rsid w:val="005E0E1F"/>
    <w:rsid w:val="00645664"/>
    <w:rsid w:val="00686E93"/>
    <w:rsid w:val="006B3DEB"/>
    <w:rsid w:val="006C7102"/>
    <w:rsid w:val="006F0F3B"/>
    <w:rsid w:val="007D75BF"/>
    <w:rsid w:val="00832201"/>
    <w:rsid w:val="008D5865"/>
    <w:rsid w:val="008E0E3A"/>
    <w:rsid w:val="00A02C35"/>
    <w:rsid w:val="00B83FFB"/>
    <w:rsid w:val="00BA1797"/>
    <w:rsid w:val="00BA5490"/>
    <w:rsid w:val="00BB5C09"/>
    <w:rsid w:val="00C00810"/>
    <w:rsid w:val="00C54E34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A275-F9E9-4767-A93B-763BBBEC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33</cp:revision>
  <dcterms:created xsi:type="dcterms:W3CDTF">2021-04-24T10:55:00Z</dcterms:created>
  <dcterms:modified xsi:type="dcterms:W3CDTF">2023-11-08T02:18:00Z</dcterms:modified>
</cp:coreProperties>
</file>